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EA" w:rsidRDefault="001730EA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lastRenderedPageBreak/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BC4AFB" w:rsidRDefault="00C606F3" w:rsidP="00C606F3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Samodzielny Publiczny Specjalistyczny Zakład Opieki Zdrowotnej </w:t>
                  </w:r>
                  <w:r w:rsid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br/>
                  </w:r>
                  <w:r w:rsidRP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w Lęborku</w:t>
                  </w:r>
                  <w:r w:rsid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Poradnia lekarza POZ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BC4AFB" w:rsidRDefault="00C606F3" w:rsidP="00EF331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</w:pPr>
                  <w:r w:rsidRPr="00BC4AFB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eastAsia="pl-PL"/>
                    </w:rPr>
                    <w:t>ul. Juliana Węgrzynowicza 13, 84-300 Lębork</w:t>
                  </w: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Pr="00BC4AFB" w:rsidRDefault="004557AA" w:rsidP="004557AA">
                  <w:pPr>
                    <w:contextualSpacing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CC" w:rsidRDefault="00B907CC" w:rsidP="00C36864">
      <w:pPr>
        <w:spacing w:after="0" w:line="240" w:lineRule="auto"/>
      </w:pPr>
      <w:r>
        <w:separator/>
      </w:r>
    </w:p>
  </w:endnote>
  <w:endnote w:type="continuationSeparator" w:id="0">
    <w:p w:rsidR="00B907CC" w:rsidRDefault="00B907CC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CC" w:rsidRDefault="00B907CC" w:rsidP="00C36864">
      <w:pPr>
        <w:spacing w:after="0" w:line="240" w:lineRule="auto"/>
      </w:pPr>
      <w:r>
        <w:separator/>
      </w:r>
    </w:p>
  </w:footnote>
  <w:footnote w:type="continuationSeparator" w:id="0">
    <w:p w:rsidR="00B907CC" w:rsidRDefault="00B907CC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0EA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00B02"/>
    <w:rsid w:val="005364AB"/>
    <w:rsid w:val="00594AB0"/>
    <w:rsid w:val="005A7D07"/>
    <w:rsid w:val="005B6C4F"/>
    <w:rsid w:val="006D5130"/>
    <w:rsid w:val="00737E73"/>
    <w:rsid w:val="00774A76"/>
    <w:rsid w:val="007D2368"/>
    <w:rsid w:val="00800842"/>
    <w:rsid w:val="00881618"/>
    <w:rsid w:val="00887A60"/>
    <w:rsid w:val="008B7901"/>
    <w:rsid w:val="008C2E93"/>
    <w:rsid w:val="008C656F"/>
    <w:rsid w:val="00925470"/>
    <w:rsid w:val="00953161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07CC"/>
    <w:rsid w:val="00B95CB7"/>
    <w:rsid w:val="00BA66FD"/>
    <w:rsid w:val="00BA7C11"/>
    <w:rsid w:val="00BC4AFB"/>
    <w:rsid w:val="00BF27E0"/>
    <w:rsid w:val="00C01B82"/>
    <w:rsid w:val="00C36864"/>
    <w:rsid w:val="00C606F3"/>
    <w:rsid w:val="00C614EA"/>
    <w:rsid w:val="00C62049"/>
    <w:rsid w:val="00CC444D"/>
    <w:rsid w:val="00D045B7"/>
    <w:rsid w:val="00D3747C"/>
    <w:rsid w:val="00DB4920"/>
    <w:rsid w:val="00DD0C22"/>
    <w:rsid w:val="00E216A5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7985-876D-407C-A014-635A41A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Sebastian</cp:lastModifiedBy>
  <cp:revision>5</cp:revision>
  <cp:lastPrinted>2018-11-14T09:56:00Z</cp:lastPrinted>
  <dcterms:created xsi:type="dcterms:W3CDTF">2018-11-14T10:00:00Z</dcterms:created>
  <dcterms:modified xsi:type="dcterms:W3CDTF">2018-11-14T11:56:00Z</dcterms:modified>
</cp:coreProperties>
</file>